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</w:p>
    <w:p w:rsidR="004D2FD8" w:rsidRPr="00111EEA" w:rsidRDefault="00B53465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B53465">
        <w:rPr>
          <w:rFonts w:ascii="Times New Roman" w:hAnsi="Times New Roman"/>
          <w:sz w:val="22"/>
          <w:szCs w:val="22"/>
          <w:lang w:val="en-GB"/>
        </w:rPr>
        <w:t>PROJECT “Development of an Action Plan for Management of Bio-wastes at the Cross-Border Region” – Less Waste II</w:t>
      </w: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410"/>
        <w:gridCol w:w="6095"/>
        <w:gridCol w:w="3119"/>
        <w:gridCol w:w="3260"/>
      </w:tblGrid>
      <w:tr w:rsidR="004D2FD8" w:rsidRPr="00111EEA" w:rsidTr="00B53465">
        <w:trPr>
          <w:trHeight w:val="213"/>
        </w:trPr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B53465" w:rsidRDefault="00354EF5">
            <w:pPr>
              <w:ind w:left="176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079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Supply of </w:t>
            </w:r>
            <w:r w:rsidRPr="00E337AC">
              <w:rPr>
                <w:rFonts w:ascii="Times New Roman" w:hAnsi="Times New Roman"/>
                <w:b/>
                <w:sz w:val="22"/>
                <w:lang w:val="en-GB"/>
              </w:rPr>
              <w:t>Specialized truck for collecting and disposal of waste</w:t>
            </w: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B53465" w:rsidRDefault="00B53465">
            <w:pPr>
              <w:ind w:left="176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53465">
              <w:rPr>
                <w:rFonts w:ascii="Times New Roman" w:hAnsi="Times New Roman"/>
                <w:sz w:val="22"/>
                <w:szCs w:val="22"/>
                <w:lang w:val="en-GB"/>
              </w:rPr>
              <w:t>CN1 – SO 2.2 – SC 008/TD</w:t>
            </w:r>
            <w:r w:rsidR="002A4387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ame &amp;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CDB" w:rsidRDefault="00A24CDB">
      <w:r>
        <w:separator/>
      </w:r>
    </w:p>
  </w:endnote>
  <w:endnote w:type="continuationSeparator" w:id="1">
    <w:p w:rsidR="00A24CDB" w:rsidRDefault="00A24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26" w:rsidRPr="00D67BBA" w:rsidRDefault="00162A01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F410B1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F410B1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F410B1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F410B1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F410B1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F410B1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F410B1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="00B94D26"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F3" w:rsidRPr="00845530" w:rsidRDefault="00162A01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F410B1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F410B1" w:rsidRPr="00845530">
      <w:rPr>
        <w:rFonts w:ascii="Times New Roman" w:hAnsi="Times New Roman"/>
        <w:sz w:val="18"/>
        <w:szCs w:val="18"/>
      </w:rPr>
      <w:fldChar w:fldCharType="separate"/>
    </w:r>
    <w:r w:rsidR="00354EF5">
      <w:rPr>
        <w:rFonts w:ascii="Times New Roman" w:hAnsi="Times New Roman"/>
        <w:noProof/>
        <w:sz w:val="18"/>
        <w:szCs w:val="18"/>
        <w:lang w:val="en-GB"/>
      </w:rPr>
      <w:t>1</w:t>
    </w:r>
    <w:r w:rsidR="00F410B1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F410B1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="00B94D26"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CDB" w:rsidRDefault="00A24CDB" w:rsidP="00845530">
      <w:pPr>
        <w:spacing w:before="0" w:after="0"/>
      </w:pPr>
      <w:r>
        <w:separator/>
      </w:r>
    </w:p>
  </w:footnote>
  <w:footnote w:type="continuationSeparator" w:id="1">
    <w:p w:rsidR="00A24CDB" w:rsidRDefault="00A24CDB">
      <w:r>
        <w:continuationSeparator/>
      </w:r>
    </w:p>
  </w:footnote>
  <w:footnote w:id="2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A4387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4EF5"/>
    <w:rsid w:val="003556C6"/>
    <w:rsid w:val="00360344"/>
    <w:rsid w:val="003613D2"/>
    <w:rsid w:val="00371851"/>
    <w:rsid w:val="00371F01"/>
    <w:rsid w:val="003721AD"/>
    <w:rsid w:val="00372F26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931EB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24CDB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53465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410B1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rsid w:val="00F410B1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F410B1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F410B1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F410B1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F410B1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410B1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410B1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410B1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410B1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10B1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F410B1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F410B1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F410B1"/>
  </w:style>
  <w:style w:type="paragraph" w:styleId="BodyTextIndent2">
    <w:name w:val="Body Text Indent 2"/>
    <w:basedOn w:val="Normal"/>
    <w:rsid w:val="00F410B1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F410B1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F410B1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F410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10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0B1"/>
  </w:style>
  <w:style w:type="paragraph" w:styleId="BodyText3">
    <w:name w:val="Body Text 3"/>
    <w:basedOn w:val="Normal"/>
    <w:rsid w:val="00F410B1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F410B1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F410B1"/>
    <w:rPr>
      <w:vertAlign w:val="superscript"/>
    </w:rPr>
  </w:style>
  <w:style w:type="paragraph" w:styleId="DocumentMap">
    <w:name w:val="Document Map"/>
    <w:basedOn w:val="Normal"/>
    <w:semiHidden/>
    <w:rsid w:val="00F410B1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F410B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F410B1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F410B1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F410B1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F410B1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F410B1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F410B1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F410B1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F410B1"/>
    <w:rPr>
      <w:b/>
    </w:rPr>
  </w:style>
  <w:style w:type="paragraph" w:customStyle="1" w:styleId="Blockquote">
    <w:name w:val="Blockquote"/>
    <w:basedOn w:val="Normal"/>
    <w:rsid w:val="00F410B1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F410B1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F410B1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F410B1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F410B1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F410B1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F410B1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F410B1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F410B1"/>
    <w:rPr>
      <w:color w:val="800080"/>
      <w:u w:val="single"/>
    </w:rPr>
  </w:style>
  <w:style w:type="paragraph" w:customStyle="1" w:styleId="Style2">
    <w:name w:val="Style2"/>
    <w:basedOn w:val="Style1"/>
    <w:rsid w:val="00F410B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F410B1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rsid w:val="00F410B1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F410B1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7C28-CAFB-4D0A-A26C-76D63FF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Dona</cp:lastModifiedBy>
  <cp:revision>7</cp:revision>
  <cp:lastPrinted>2012-09-24T09:30:00Z</cp:lastPrinted>
  <dcterms:created xsi:type="dcterms:W3CDTF">2018-12-18T11:43:00Z</dcterms:created>
  <dcterms:modified xsi:type="dcterms:W3CDTF">2021-04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